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545BDCC2" w:rsidR="000F7BC8" w:rsidRPr="000F7BC8" w:rsidRDefault="000F7BC8" w:rsidP="006E4CDB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>OŚWIADCZENIE WYKONAWCY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4C19229B" w:rsidR="000F7BC8" w:rsidRPr="00870748" w:rsidRDefault="00850A62" w:rsidP="0087074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bookmarkStart w:id="1" w:name="_Hlk77238189"/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</w:t>
      </w:r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na terenie Gminy</w:t>
      </w:r>
      <w:r w:rsidR="008057F7">
        <w:rPr>
          <w:rFonts w:ascii="Arial" w:eastAsia="Times New Roman" w:hAnsi="Arial" w:cs="Arial"/>
          <w:b/>
          <w:sz w:val="32"/>
          <w:szCs w:val="32"/>
          <w:lang w:eastAsia="pl-PL"/>
        </w:rPr>
        <w:br/>
      </w:r>
      <w:bookmarkStart w:id="2" w:name="_GoBack"/>
      <w:bookmarkEnd w:id="2"/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Łapsze </w:t>
      </w:r>
      <w:proofErr w:type="spellStart"/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>Niżne</w:t>
      </w:r>
      <w:proofErr w:type="spellEnd"/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sezonie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2021/2022</w:t>
      </w:r>
      <w:bookmarkEnd w:id="1"/>
      <w:r w:rsidR="00B7273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– II postępowanie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4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4"/>
    <w:bookmarkEnd w:id="5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2FDB32F" w14:textId="77777777" w:rsidR="003A5FD9" w:rsidRDefault="003A5FD9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22234120" w14:textId="7EC54D0D" w:rsidR="00B7273E" w:rsidRPr="00870748" w:rsidRDefault="00850A62" w:rsidP="0087074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</w:t>
      </w:r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>na terenie Gminy</w:t>
      </w:r>
      <w:r w:rsidR="008057F7">
        <w:rPr>
          <w:rFonts w:ascii="Arial" w:eastAsia="Times New Roman" w:hAnsi="Arial" w:cs="Arial"/>
          <w:b/>
          <w:sz w:val="32"/>
          <w:szCs w:val="32"/>
          <w:lang w:eastAsia="pl-PL"/>
        </w:rPr>
        <w:br/>
      </w:r>
      <w:r w:rsidR="00870748">
        <w:rPr>
          <w:rFonts w:ascii="Arial" w:eastAsia="Times New Roman" w:hAnsi="Arial" w:cs="Arial"/>
          <w:b/>
          <w:sz w:val="32"/>
          <w:szCs w:val="32"/>
          <w:lang w:eastAsia="pl-PL"/>
        </w:rPr>
        <w:t>Łapsze</w:t>
      </w:r>
      <w:r w:rsidR="008057F7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proofErr w:type="spellStart"/>
      <w:r w:rsidR="008057F7">
        <w:rPr>
          <w:rFonts w:ascii="Arial" w:eastAsia="Times New Roman" w:hAnsi="Arial" w:cs="Arial"/>
          <w:b/>
          <w:sz w:val="32"/>
          <w:szCs w:val="32"/>
          <w:lang w:eastAsia="pl-PL"/>
        </w:rPr>
        <w:t>Niżne</w:t>
      </w:r>
      <w:proofErr w:type="spellEnd"/>
      <w:r w:rsidR="008057F7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w sezonie 2021/2022</w:t>
      </w:r>
      <w:r w:rsidR="00B7273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– II postępowanie 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5B91" w14:textId="77777777" w:rsidR="003D03D9" w:rsidRDefault="003D03D9" w:rsidP="0038231F">
      <w:pPr>
        <w:spacing w:after="0" w:line="240" w:lineRule="auto"/>
      </w:pPr>
      <w:r>
        <w:separator/>
      </w:r>
    </w:p>
  </w:endnote>
  <w:endnote w:type="continuationSeparator" w:id="0">
    <w:p w14:paraId="3BA6D8E7" w14:textId="77777777" w:rsidR="003D03D9" w:rsidRDefault="003D03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FD2E" w14:textId="77777777" w:rsidR="003D03D9" w:rsidRDefault="003D03D9" w:rsidP="0038231F">
      <w:pPr>
        <w:spacing w:after="0" w:line="240" w:lineRule="auto"/>
      </w:pPr>
      <w:r>
        <w:separator/>
      </w:r>
    </w:p>
  </w:footnote>
  <w:footnote w:type="continuationSeparator" w:id="0">
    <w:p w14:paraId="68DD26B0" w14:textId="77777777" w:rsidR="003D03D9" w:rsidRDefault="003D03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87CF4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03D9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CDB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057F7"/>
    <w:rsid w:val="008131EE"/>
    <w:rsid w:val="00825A09"/>
    <w:rsid w:val="00830AB1"/>
    <w:rsid w:val="00833FCD"/>
    <w:rsid w:val="00836A44"/>
    <w:rsid w:val="00842991"/>
    <w:rsid w:val="0084764D"/>
    <w:rsid w:val="00850A62"/>
    <w:rsid w:val="00870748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E6FF2"/>
    <w:rsid w:val="00B0088C"/>
    <w:rsid w:val="00B15219"/>
    <w:rsid w:val="00B15FD3"/>
    <w:rsid w:val="00B34079"/>
    <w:rsid w:val="00B7273E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8750-0B23-4489-A57E-ABC6CB4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61</cp:revision>
  <cp:lastPrinted>2020-07-08T08:52:00Z</cp:lastPrinted>
  <dcterms:created xsi:type="dcterms:W3CDTF">2016-07-26T09:13:00Z</dcterms:created>
  <dcterms:modified xsi:type="dcterms:W3CDTF">2021-11-08T10:36:00Z</dcterms:modified>
</cp:coreProperties>
</file>